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F8CC" w14:textId="77777777" w:rsidR="007729EF" w:rsidRDefault="007729EF"/>
    <w:p w14:paraId="5DC35C29" w14:textId="77777777" w:rsidR="007729EF" w:rsidRPr="008140C8" w:rsidRDefault="009F5064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77724C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防災備蓄倉庫鍵</w:t>
      </w:r>
      <w:r w:rsidR="007729EF" w:rsidRPr="0077724C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保管</w:t>
      </w:r>
      <w:r w:rsidR="007729EF" w:rsidRPr="0077724C">
        <w:rPr>
          <w:rFonts w:asciiTheme="majorEastAsia" w:eastAsiaTheme="majorEastAsia" w:hAnsiTheme="majorEastAsia" w:hint="eastAsia"/>
          <w:spacing w:val="3"/>
          <w:kern w:val="0"/>
          <w:sz w:val="40"/>
          <w:szCs w:val="40"/>
          <w:fitText w:val="4403" w:id="1432112384"/>
        </w:rPr>
        <w:t>書</w:t>
      </w:r>
    </w:p>
    <w:p w14:paraId="2AB3779F" w14:textId="77777777" w:rsidR="007729EF" w:rsidRDefault="007729EF">
      <w:pPr>
        <w:jc w:val="center"/>
        <w:rPr>
          <w:sz w:val="28"/>
        </w:rPr>
      </w:pPr>
    </w:p>
    <w:p w14:paraId="4200E9BA" w14:textId="77777777" w:rsidR="00FF6B55" w:rsidRDefault="00FF6B5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7729EF" w14:paraId="6779F145" w14:textId="77777777">
        <w:tc>
          <w:tcPr>
            <w:tcW w:w="8702" w:type="dxa"/>
          </w:tcPr>
          <w:p w14:paraId="38134BAE" w14:textId="44AFF1D4" w:rsidR="007729EF" w:rsidRPr="00A13F83" w:rsidRDefault="007729EF"/>
          <w:p w14:paraId="574B1426" w14:textId="4591F743" w:rsidR="007729EF" w:rsidRDefault="006E37DA">
            <w:r>
              <w:rPr>
                <w:rFonts w:hint="eastAsia"/>
              </w:rPr>
              <w:t xml:space="preserve">　</w:t>
            </w:r>
            <w:r w:rsidR="00871BCB" w:rsidRPr="00871BCB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77724C">
              <w:rPr>
                <w:rFonts w:hint="eastAsia"/>
              </w:rPr>
              <w:t xml:space="preserve">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7650C9A5" w14:textId="77777777" w:rsidR="007729EF" w:rsidRPr="0077724C" w:rsidRDefault="007729EF"/>
          <w:p w14:paraId="1454C8F6" w14:textId="77777777" w:rsidR="00FF6B55" w:rsidRDefault="00FF6B55"/>
          <w:p w14:paraId="13AE4F53" w14:textId="77777777" w:rsidR="009C1231" w:rsidRDefault="009C1231" w:rsidP="009C123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鍵番号</w:t>
            </w:r>
            <w:r>
              <w:rPr>
                <w:rFonts w:hint="eastAsia"/>
                <w:u w:val="single"/>
              </w:rPr>
              <w:t xml:space="preserve">　　</w:t>
            </w:r>
            <w:r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№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2125E158" w14:textId="77777777" w:rsidR="009C1231" w:rsidRDefault="009C1231" w:rsidP="009C1231">
            <w:pPr>
              <w:rPr>
                <w:u w:val="single"/>
              </w:rPr>
            </w:pPr>
          </w:p>
          <w:p w14:paraId="4542BDAB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F301F5" w:rsidRPr="008140C8">
              <w:rPr>
                <w:rFonts w:ascii="HG丸ｺﾞｼｯｸM-PRO" w:eastAsia="HG丸ｺﾞｼｯｸM-PRO" w:hint="eastAsia"/>
                <w:b/>
                <w:u w:val="single"/>
              </w:rPr>
              <w:t>地区名</w:t>
            </w:r>
            <w:r>
              <w:rPr>
                <w:rFonts w:hint="eastAsia"/>
                <w:u w:val="single"/>
              </w:rPr>
              <w:t xml:space="preserve">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153B27">
              <w:rPr>
                <w:rFonts w:hint="eastAsia"/>
                <w:u w:val="single"/>
              </w:rPr>
              <w:t xml:space="preserve">　　</w:t>
            </w:r>
            <w:r w:rsidR="006E37DA" w:rsidRPr="008140C8">
              <w:rPr>
                <w:rFonts w:ascii="HG丸ｺﾞｼｯｸM-PRO" w:eastAsia="HG丸ｺﾞｼｯｸM-PRO" w:hint="eastAsia"/>
                <w:b/>
                <w:u w:val="single"/>
              </w:rPr>
              <w:t>職名</w:t>
            </w:r>
            <w:r>
              <w:rPr>
                <w:rFonts w:hint="eastAsia"/>
                <w:u w:val="single"/>
              </w:rPr>
              <w:t xml:space="preserve">　</w:t>
            </w:r>
            <w:r w:rsidR="00A63E53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CF39F7">
              <w:rPr>
                <w:rFonts w:hint="eastAsia"/>
                <w:u w:val="single"/>
              </w:rPr>
              <w:t xml:space="preserve">　　　</w:t>
            </w:r>
            <w:r w:rsidR="00A63E53">
              <w:rPr>
                <w:rFonts w:hint="eastAsia"/>
                <w:u w:val="single"/>
              </w:rPr>
              <w:t xml:space="preserve">　</w:t>
            </w:r>
          </w:p>
          <w:p w14:paraId="2C7314A6" w14:textId="77777777" w:rsidR="007729EF" w:rsidRPr="009C1231" w:rsidRDefault="007729EF"/>
          <w:p w14:paraId="55EC01BD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</w:t>
            </w:r>
            <w:r w:rsidR="008140C8"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 w:rsidR="008140C8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14:paraId="5A0B9CE8" w14:textId="77777777" w:rsidR="007729EF" w:rsidRDefault="007729EF"/>
          <w:p w14:paraId="0A8F43AE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9F506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14:paraId="3524240E" w14:textId="77777777" w:rsidR="007729EF" w:rsidRDefault="007729EF"/>
          <w:p w14:paraId="46880F9E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電　話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0D75"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　　</w:t>
            </w:r>
          </w:p>
          <w:p w14:paraId="6CCBF4C4" w14:textId="77777777" w:rsidR="008140C8" w:rsidRDefault="008140C8" w:rsidP="009C1231"/>
        </w:tc>
      </w:tr>
    </w:tbl>
    <w:p w14:paraId="4C29DDD3" w14:textId="77777777" w:rsidR="007B56C2" w:rsidRPr="009F2716" w:rsidRDefault="008140C8" w:rsidP="009F5064">
      <w:pPr>
        <w:ind w:firstLineChars="100" w:firstLine="1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2D132574" wp14:editId="5290A796">
            <wp:simplePos x="0" y="0"/>
            <wp:positionH relativeFrom="column">
              <wp:posOffset>800100</wp:posOffset>
            </wp:positionH>
            <wp:positionV relativeFrom="page">
              <wp:posOffset>6350635</wp:posOffset>
            </wp:positionV>
            <wp:extent cx="3430246" cy="3433313"/>
            <wp:effectExtent l="19050" t="0" r="0" b="0"/>
            <wp:wrapNone/>
            <wp:docPr id="1" name="図 0" descr="防災備蓄倉庫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備蓄倉庫鍵.jpg"/>
                    <pic:cNvPicPr/>
                  </pic:nvPicPr>
                  <pic:blipFill>
                    <a:blip r:embed="rId8" cstate="print"/>
                    <a:srcRect l="10632" t="6436" r="25853" b="8845"/>
                    <a:stretch>
                      <a:fillRect/>
                    </a:stretch>
                  </pic:blipFill>
                  <pic:spPr>
                    <a:xfrm>
                      <a:off x="0" y="0"/>
                      <a:ext cx="3430246" cy="3433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56C2" w:rsidRPr="009F2716" w:rsidSect="00416159">
      <w:pgSz w:w="11906" w:h="16838" w:code="9"/>
      <w:pgMar w:top="1701" w:right="1701" w:bottom="1418" w:left="1701" w:header="85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D1A4" w14:textId="77777777" w:rsidR="008140C8" w:rsidRDefault="008140C8" w:rsidP="0011083D">
      <w:r>
        <w:separator/>
      </w:r>
    </w:p>
  </w:endnote>
  <w:endnote w:type="continuationSeparator" w:id="0">
    <w:p w14:paraId="1B2094B6" w14:textId="77777777" w:rsidR="008140C8" w:rsidRDefault="008140C8" w:rsidP="001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E4D1" w14:textId="77777777" w:rsidR="008140C8" w:rsidRDefault="008140C8" w:rsidP="0011083D">
      <w:r>
        <w:separator/>
      </w:r>
    </w:p>
  </w:footnote>
  <w:footnote w:type="continuationSeparator" w:id="0">
    <w:p w14:paraId="05ADF20D" w14:textId="77777777" w:rsidR="008140C8" w:rsidRDefault="008140C8" w:rsidP="0011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313"/>
    <w:multiLevelType w:val="hybridMultilevel"/>
    <w:tmpl w:val="83F24C34"/>
    <w:lvl w:ilvl="0" w:tplc="277ACBE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1065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2050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653"/>
    <w:rsid w:val="0000636B"/>
    <w:rsid w:val="00014F65"/>
    <w:rsid w:val="0011083D"/>
    <w:rsid w:val="00153B27"/>
    <w:rsid w:val="00183621"/>
    <w:rsid w:val="001D1942"/>
    <w:rsid w:val="00247D54"/>
    <w:rsid w:val="00255857"/>
    <w:rsid w:val="003B0CFA"/>
    <w:rsid w:val="003D4A05"/>
    <w:rsid w:val="00416159"/>
    <w:rsid w:val="00460EC7"/>
    <w:rsid w:val="00551357"/>
    <w:rsid w:val="005D0C9D"/>
    <w:rsid w:val="005E72A4"/>
    <w:rsid w:val="00623B7A"/>
    <w:rsid w:val="006C0023"/>
    <w:rsid w:val="006E37DA"/>
    <w:rsid w:val="007729EF"/>
    <w:rsid w:val="00776808"/>
    <w:rsid w:val="0077724C"/>
    <w:rsid w:val="007B56C2"/>
    <w:rsid w:val="00810D75"/>
    <w:rsid w:val="008140C8"/>
    <w:rsid w:val="00871BCB"/>
    <w:rsid w:val="00892539"/>
    <w:rsid w:val="00927BF5"/>
    <w:rsid w:val="009450BA"/>
    <w:rsid w:val="009C1231"/>
    <w:rsid w:val="009F2716"/>
    <w:rsid w:val="009F5064"/>
    <w:rsid w:val="00A13F83"/>
    <w:rsid w:val="00A2403C"/>
    <w:rsid w:val="00A63E53"/>
    <w:rsid w:val="00A80334"/>
    <w:rsid w:val="00A909F2"/>
    <w:rsid w:val="00B652CF"/>
    <w:rsid w:val="00B80653"/>
    <w:rsid w:val="00C3363B"/>
    <w:rsid w:val="00CC26C8"/>
    <w:rsid w:val="00CF1727"/>
    <w:rsid w:val="00CF39F7"/>
    <w:rsid w:val="00CF74CE"/>
    <w:rsid w:val="00CF78BD"/>
    <w:rsid w:val="00D2037B"/>
    <w:rsid w:val="00D63405"/>
    <w:rsid w:val="00DC35CD"/>
    <w:rsid w:val="00E05044"/>
    <w:rsid w:val="00E20F51"/>
    <w:rsid w:val="00E35EA8"/>
    <w:rsid w:val="00EA7031"/>
    <w:rsid w:val="00F14918"/>
    <w:rsid w:val="00F301F5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11EB0688"/>
  <w15:docId w15:val="{E5917560-58DF-405C-BD84-89C29BD7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083D"/>
    <w:rPr>
      <w:kern w:val="2"/>
      <w:sz w:val="21"/>
      <w:szCs w:val="24"/>
    </w:rPr>
  </w:style>
  <w:style w:type="paragraph" w:styleId="a5">
    <w:name w:val="footer"/>
    <w:basedOn w:val="a"/>
    <w:link w:val="a6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083D"/>
    <w:rPr>
      <w:kern w:val="2"/>
      <w:sz w:val="21"/>
      <w:szCs w:val="24"/>
    </w:rPr>
  </w:style>
  <w:style w:type="paragraph" w:styleId="a7">
    <w:name w:val="Balloon Text"/>
    <w:basedOn w:val="a"/>
    <w:link w:val="a8"/>
    <w:rsid w:val="008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140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D529-DEEB-4AE9-B971-F9D58C8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関係）</vt:lpstr>
      <vt:lpstr>様式第１号（第３関係）</vt:lpstr>
    </vt:vector>
  </TitlesOfParts>
  <Company>電算システム課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関係）</dc:title>
  <dc:creator>瀧澤</dc:creator>
  <cp:lastModifiedBy>松橋　玲子</cp:lastModifiedBy>
  <cp:revision>9</cp:revision>
  <cp:lastPrinted>2017-05-12T01:19:00Z</cp:lastPrinted>
  <dcterms:created xsi:type="dcterms:W3CDTF">2017-05-11T08:17:00Z</dcterms:created>
  <dcterms:modified xsi:type="dcterms:W3CDTF">2026-02-27T05:11:00Z</dcterms:modified>
</cp:coreProperties>
</file>